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0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2-1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0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44,227,07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2-1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2-1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302,09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0,12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,117,862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7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013,382.8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013,382.8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.6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9,030.8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0,597.9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,150,030.7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1,363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3,2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8,9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30,0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0,3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80,4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05,45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9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03E7B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05D72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3BFA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4953A4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AE-FD9F-4BE9-AF7E-715D68E28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8</Words>
  <Characters>1873</Characters>
  <Lines>15</Lines>
  <Paragraphs>4</Paragraphs>
  <TotalTime>0</TotalTime>
  <ScaleCrop>false</ScaleCrop>
  <LinksUpToDate>false</LinksUpToDate>
  <CharactersWithSpaces>21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4:26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D0DD5D3B614494F8ACF5479B919D2FC</vt:lpwstr>
  </property>
</Properties>
</file>